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3B8F8CF9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1B3C33" w:rsidRPr="001B3C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B3C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B3C33" w:rsidRPr="001B3C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1B3C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.01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4876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3B8F8CF9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1B3C33" w:rsidRPr="001B3C33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1B3C33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B3C33" w:rsidRPr="001B3C33">
                        <w:rPr>
                          <w:b/>
                          <w:bCs/>
                          <w:sz w:val="28"/>
                          <w:szCs w:val="28"/>
                        </w:rPr>
                        <w:t>100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1B3C33">
                        <w:rPr>
                          <w:b/>
                          <w:bCs/>
                          <w:sz w:val="28"/>
                          <w:szCs w:val="28"/>
                        </w:rPr>
                        <w:t>22.01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48761E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sz w:val="26"/>
          <w:szCs w:val="26"/>
        </w:rPr>
        <w:t xml:space="preserve">Kereskényi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1E5D9543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C84432" w:rsidRPr="002B5294">
        <w:rPr>
          <w:sz w:val="26"/>
          <w:szCs w:val="26"/>
        </w:rPr>
        <w:t>studiului de fezabilitate</w:t>
      </w:r>
      <w:r w:rsidR="00EF25B1" w:rsidRPr="002B5294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tehnico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48761E" w:rsidRPr="0048761E">
        <w:rPr>
          <w:sz w:val="26"/>
          <w:szCs w:val="26"/>
        </w:rPr>
        <w:t>Extindere rețele de canalizare menajeră strada Pinului, municipiul Satu Mare, județul Satu Mare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2DCDA83C" w14:textId="77777777" w:rsidR="00557940" w:rsidRPr="002B5294" w:rsidRDefault="00557940" w:rsidP="008F0A2E">
      <w:pPr>
        <w:spacing w:line="240" w:lineRule="auto"/>
        <w:jc w:val="center"/>
        <w:rPr>
          <w:b/>
          <w:sz w:val="26"/>
          <w:szCs w:val="26"/>
        </w:rPr>
      </w:pPr>
    </w:p>
    <w:p w14:paraId="590DC288" w14:textId="6E898C06" w:rsidR="0052615E" w:rsidRPr="002B5294" w:rsidRDefault="00394E95" w:rsidP="008F0A2E">
      <w:pPr>
        <w:spacing w:line="240" w:lineRule="auto"/>
        <w:jc w:val="center"/>
        <w:rPr>
          <w:b/>
          <w:sz w:val="26"/>
          <w:szCs w:val="26"/>
        </w:rPr>
      </w:pPr>
      <w:r w:rsidRPr="002B5294">
        <w:rPr>
          <w:b/>
          <w:sz w:val="26"/>
          <w:szCs w:val="26"/>
        </w:rPr>
        <w:t>Referat de aprobare</w:t>
      </w:r>
    </w:p>
    <w:p w14:paraId="7FECAE0C" w14:textId="77777777" w:rsidR="0052615E" w:rsidRPr="002B5294" w:rsidRDefault="0052615E" w:rsidP="008F0A2E">
      <w:pPr>
        <w:spacing w:after="0" w:line="240" w:lineRule="auto"/>
        <w:jc w:val="center"/>
        <w:rPr>
          <w:sz w:val="26"/>
          <w:szCs w:val="26"/>
        </w:rPr>
      </w:pPr>
    </w:p>
    <w:p w14:paraId="79515B79" w14:textId="77777777" w:rsidR="0069066D" w:rsidRDefault="0069066D" w:rsidP="0069066D">
      <w:pPr>
        <w:spacing w:line="240" w:lineRule="auto"/>
        <w:ind w:firstLine="720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69066D">
        <w:rPr>
          <w:rFonts w:eastAsia="SimSun"/>
          <w:bCs/>
          <w:iCs/>
          <w:sz w:val="26"/>
          <w:szCs w:val="26"/>
          <w:lang w:eastAsia="zh-CN"/>
        </w:rPr>
        <w:t>Proiectul se adresează populaţiei din această zonă, necesitatea lui derivă din asigurarea unor reţele de canalizare gravitațională, pentru colectarea apelor menajere și pluviale.</w:t>
      </w:r>
    </w:p>
    <w:p w14:paraId="2389C8C0" w14:textId="412F1BE1" w:rsidR="0069066D" w:rsidRDefault="0069066D" w:rsidP="00147322">
      <w:pPr>
        <w:spacing w:line="240" w:lineRule="auto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69066D">
        <w:rPr>
          <w:rFonts w:eastAsia="SimSun"/>
          <w:bCs/>
          <w:iCs/>
          <w:sz w:val="26"/>
          <w:szCs w:val="26"/>
          <w:lang w:eastAsia="zh-CN"/>
        </w:rPr>
        <w:t xml:space="preserve"> </w:t>
      </w:r>
      <w:r w:rsidR="00147322" w:rsidRPr="002B5294">
        <w:rPr>
          <w:rFonts w:eastAsia="SimSun"/>
          <w:bCs/>
          <w:iCs/>
          <w:sz w:val="26"/>
          <w:szCs w:val="26"/>
          <w:lang w:eastAsia="zh-CN"/>
        </w:rPr>
        <w:t xml:space="preserve">       Utilitatea publică a obiectivului constă în reabilitarea rețelelor de canalizare, care va  conduce la creșterea confortului și realizarea cadrului igienico – sanitar optim pentru populație și dezvoltarea rețelelor de utilităti.</w:t>
      </w:r>
    </w:p>
    <w:p w14:paraId="5DBAAA1B" w14:textId="2CFA9097" w:rsidR="00A83EBE" w:rsidRPr="002B5294" w:rsidRDefault="00A83EBE" w:rsidP="00147322">
      <w:pPr>
        <w:spacing w:line="240" w:lineRule="auto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ab/>
      </w:r>
      <w:bookmarkStart w:id="0" w:name="_Hlk72825544"/>
      <w:r w:rsidR="00F5246B" w:rsidRPr="002B5294">
        <w:rPr>
          <w:kern w:val="20"/>
          <w:sz w:val="26"/>
          <w:szCs w:val="26"/>
        </w:rPr>
        <w:t>Ținând</w:t>
      </w:r>
      <w:r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="00F5246B"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a </w:t>
      </w:r>
      <w:r w:rsidR="00F5246B" w:rsidRPr="002B5294">
        <w:rPr>
          <w:kern w:val="20"/>
          <w:sz w:val="26"/>
          <w:szCs w:val="26"/>
        </w:rPr>
        <w:t>documentațiilor</w:t>
      </w:r>
      <w:r w:rsidRPr="002B5294">
        <w:rPr>
          <w:kern w:val="20"/>
          <w:sz w:val="26"/>
          <w:szCs w:val="26"/>
        </w:rPr>
        <w:t xml:space="preserve"> tehnico-economice ale obiectivelor de </w:t>
      </w:r>
      <w:r w:rsidR="00F5246B" w:rsidRPr="002B5294">
        <w:rPr>
          <w:kern w:val="20"/>
          <w:sz w:val="26"/>
          <w:szCs w:val="26"/>
        </w:rPr>
        <w:t>investiții</w:t>
      </w:r>
      <w:r w:rsidRPr="002B5294">
        <w:rPr>
          <w:kern w:val="20"/>
          <w:sz w:val="26"/>
          <w:szCs w:val="26"/>
        </w:rPr>
        <w:t xml:space="preserve">, </w:t>
      </w:r>
      <w:bookmarkEnd w:id="0"/>
    </w:p>
    <w:p w14:paraId="5D1CB07D" w14:textId="1A7B359B" w:rsidR="00A83EBE" w:rsidRPr="002B5294" w:rsidRDefault="00412105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669FE9E8" w:rsidR="00A83EBE" w:rsidRPr="002B5294" w:rsidRDefault="00A83EBE" w:rsidP="008F0A2E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r w:rsidR="00B020C3" w:rsidRPr="002B5294">
        <w:rPr>
          <w:sz w:val="26"/>
          <w:szCs w:val="26"/>
          <w:lang w:val="en-US"/>
        </w:rPr>
        <w:t>Studiului de Fezabilitate</w:t>
      </w:r>
      <w:r w:rsidR="00B62D6A" w:rsidRPr="002B5294">
        <w:rPr>
          <w:sz w:val="26"/>
          <w:szCs w:val="26"/>
          <w:lang w:val="en-US"/>
        </w:rPr>
        <w:t xml:space="preserve"> </w:t>
      </w:r>
      <w:r w:rsidR="009F3179" w:rsidRPr="002B5294">
        <w:rPr>
          <w:sz w:val="26"/>
          <w:szCs w:val="26"/>
          <w:lang w:val="en-US"/>
        </w:rPr>
        <w:t>și a</w:t>
      </w:r>
      <w:r w:rsidRPr="002B5294">
        <w:rPr>
          <w:bCs/>
          <w:sz w:val="26"/>
          <w:szCs w:val="26"/>
        </w:rPr>
        <w:t xml:space="preserve"> indicatorilor tehnico-economici la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48761E" w:rsidRPr="0048761E">
        <w:rPr>
          <w:sz w:val="26"/>
          <w:szCs w:val="26"/>
        </w:rPr>
        <w:t>Extindere rețele de canalizare menajeră strada Pinului, municipiul Satu Mare, județul Satu Mare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1E0070A5" w14:textId="77777777" w:rsidR="008F0A2E" w:rsidRPr="002B5294" w:rsidRDefault="008F0A2E" w:rsidP="008F0A2E">
      <w:pPr>
        <w:spacing w:after="0" w:line="240" w:lineRule="auto"/>
        <w:jc w:val="both"/>
        <w:rPr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1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1"/>
    <w:p w14:paraId="13F7E8A6" w14:textId="77777777" w:rsidR="005902DC" w:rsidRPr="002B5294" w:rsidRDefault="00F71968" w:rsidP="008F0A2E">
      <w:pPr>
        <w:spacing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Kereskényi Gábor</w:t>
      </w:r>
    </w:p>
    <w:p w14:paraId="50EEFEFB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891A85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80C2FF7" w14:textId="4284A200" w:rsidR="0052615E" w:rsidRPr="00771FCC" w:rsidRDefault="00C70DD8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771FCC">
        <w:rPr>
          <w:sz w:val="16"/>
          <w:szCs w:val="16"/>
        </w:rPr>
        <w:t>Szucs Zsigmond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4E84" w14:textId="77777777" w:rsidR="00DE25F8" w:rsidRDefault="00DE25F8" w:rsidP="00153B97">
      <w:pPr>
        <w:spacing w:after="0" w:line="240" w:lineRule="auto"/>
      </w:pPr>
      <w:r>
        <w:separator/>
      </w:r>
    </w:p>
  </w:endnote>
  <w:endnote w:type="continuationSeparator" w:id="0">
    <w:p w14:paraId="00688137" w14:textId="77777777" w:rsidR="00DE25F8" w:rsidRDefault="00DE25F8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56BD" w14:textId="77777777" w:rsidR="00DE25F8" w:rsidRDefault="00DE25F8" w:rsidP="00153B97">
      <w:pPr>
        <w:spacing w:after="0" w:line="240" w:lineRule="auto"/>
      </w:pPr>
      <w:r>
        <w:separator/>
      </w:r>
    </w:p>
  </w:footnote>
  <w:footnote w:type="continuationSeparator" w:id="0">
    <w:p w14:paraId="2DC4AEC6" w14:textId="77777777" w:rsidR="00DE25F8" w:rsidRDefault="00DE25F8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24E97"/>
    <w:rsid w:val="00031B0E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8770F"/>
    <w:rsid w:val="001B3C33"/>
    <w:rsid w:val="001C4734"/>
    <w:rsid w:val="001D7025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B5294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36094"/>
    <w:rsid w:val="00344CD0"/>
    <w:rsid w:val="003656EB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56C0"/>
    <w:rsid w:val="00481FE8"/>
    <w:rsid w:val="004873AC"/>
    <w:rsid w:val="0048761E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4C74"/>
    <w:rsid w:val="005E6D82"/>
    <w:rsid w:val="006063C7"/>
    <w:rsid w:val="006125E3"/>
    <w:rsid w:val="006237E4"/>
    <w:rsid w:val="00632027"/>
    <w:rsid w:val="00642515"/>
    <w:rsid w:val="00642DF7"/>
    <w:rsid w:val="00643E80"/>
    <w:rsid w:val="006620F1"/>
    <w:rsid w:val="0066601B"/>
    <w:rsid w:val="00676460"/>
    <w:rsid w:val="0069066D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D0F0E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1BF7"/>
    <w:rsid w:val="008C5BE2"/>
    <w:rsid w:val="008D0523"/>
    <w:rsid w:val="008D6B00"/>
    <w:rsid w:val="008F0A2E"/>
    <w:rsid w:val="0092465E"/>
    <w:rsid w:val="00924948"/>
    <w:rsid w:val="0094702A"/>
    <w:rsid w:val="00955B36"/>
    <w:rsid w:val="0097384E"/>
    <w:rsid w:val="0098514B"/>
    <w:rsid w:val="00985661"/>
    <w:rsid w:val="00987464"/>
    <w:rsid w:val="009A1846"/>
    <w:rsid w:val="009A44AB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87133"/>
    <w:rsid w:val="00BB2C5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5FA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975C5"/>
    <w:rsid w:val="00DE25F8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464D"/>
    <w:rsid w:val="00EC7FB9"/>
    <w:rsid w:val="00ED0451"/>
    <w:rsid w:val="00ED26AD"/>
    <w:rsid w:val="00ED3595"/>
    <w:rsid w:val="00EE2B99"/>
    <w:rsid w:val="00EF222A"/>
    <w:rsid w:val="00EF25B1"/>
    <w:rsid w:val="00F00043"/>
    <w:rsid w:val="00F16963"/>
    <w:rsid w:val="00F312F3"/>
    <w:rsid w:val="00F33454"/>
    <w:rsid w:val="00F338C8"/>
    <w:rsid w:val="00F4475B"/>
    <w:rsid w:val="00F44B8F"/>
    <w:rsid w:val="00F5246B"/>
    <w:rsid w:val="00F647F8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20</cp:revision>
  <cp:lastPrinted>2022-02-17T11:25:00Z</cp:lastPrinted>
  <dcterms:created xsi:type="dcterms:W3CDTF">2023-04-20T12:36:00Z</dcterms:created>
  <dcterms:modified xsi:type="dcterms:W3CDTF">2026-0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